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9" w:rsidRDefault="00590B0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4537E6" wp14:editId="137E6054">
            <wp:simplePos x="0" y="0"/>
            <wp:positionH relativeFrom="column">
              <wp:posOffset>-807004</wp:posOffset>
            </wp:positionH>
            <wp:positionV relativeFrom="paragraph">
              <wp:posOffset>-387581</wp:posOffset>
            </wp:positionV>
            <wp:extent cx="7199603" cy="9915896"/>
            <wp:effectExtent l="0" t="0" r="1905" b="0"/>
            <wp:wrapNone/>
            <wp:docPr id="1" name="Рисунок 1" descr="C:\Users\Икра СОШ\Pictures\2017-12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кра СОШ\Pictures\2017-12-22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98" cy="991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69" w:rsidRDefault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Default="000B5369" w:rsidP="000B5369"/>
    <w:p w:rsidR="00DD5E93" w:rsidRDefault="000B5369" w:rsidP="000B5369">
      <w:pPr>
        <w:tabs>
          <w:tab w:val="left" w:pos="2445"/>
        </w:tabs>
      </w:pPr>
      <w:r>
        <w:tab/>
      </w:r>
    </w:p>
    <w:p w:rsidR="000B5369" w:rsidRDefault="000B5369" w:rsidP="000B5369">
      <w:pPr>
        <w:tabs>
          <w:tab w:val="left" w:pos="2445"/>
        </w:tabs>
      </w:pPr>
    </w:p>
    <w:p w:rsidR="000B5369" w:rsidRDefault="000B5369" w:rsidP="000B5369">
      <w:pPr>
        <w:tabs>
          <w:tab w:val="left" w:pos="2445"/>
        </w:tabs>
      </w:pPr>
    </w:p>
    <w:p w:rsidR="000B5369" w:rsidRDefault="000B5369" w:rsidP="000B5369">
      <w:pPr>
        <w:tabs>
          <w:tab w:val="left" w:pos="244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0125</wp:posOffset>
            </wp:positionH>
            <wp:positionV relativeFrom="paragraph">
              <wp:posOffset>-395702</wp:posOffset>
            </wp:positionV>
            <wp:extent cx="7042068" cy="9698386"/>
            <wp:effectExtent l="0" t="0" r="6985" b="0"/>
            <wp:wrapNone/>
            <wp:docPr id="2" name="Рисунок 2" descr="C:\Users\Икра СОШ\Pictures\2017-12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кра СОШ\Pictures\2017-12-22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068" cy="96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Default="000B5369" w:rsidP="000B5369"/>
    <w:p w:rsidR="000B5369" w:rsidRDefault="000B5369" w:rsidP="000B5369">
      <w:pPr>
        <w:tabs>
          <w:tab w:val="left" w:pos="1275"/>
        </w:tabs>
      </w:pPr>
      <w:r>
        <w:tab/>
      </w:r>
    </w:p>
    <w:p w:rsidR="000B5369" w:rsidRDefault="000B5369" w:rsidP="000B5369">
      <w:pPr>
        <w:tabs>
          <w:tab w:val="left" w:pos="1275"/>
        </w:tabs>
      </w:pPr>
    </w:p>
    <w:p w:rsidR="000B5369" w:rsidRDefault="000B5369" w:rsidP="000B5369">
      <w:pPr>
        <w:tabs>
          <w:tab w:val="left" w:pos="1275"/>
        </w:tabs>
      </w:pPr>
    </w:p>
    <w:p w:rsidR="000B5369" w:rsidRDefault="00590B01" w:rsidP="000B5369">
      <w:pPr>
        <w:tabs>
          <w:tab w:val="left" w:pos="12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F0D4FD2" wp14:editId="3CBC22F3">
            <wp:simplePos x="0" y="0"/>
            <wp:positionH relativeFrom="column">
              <wp:posOffset>-803406</wp:posOffset>
            </wp:positionH>
            <wp:positionV relativeFrom="paragraph">
              <wp:posOffset>-470708</wp:posOffset>
            </wp:positionV>
            <wp:extent cx="6967219" cy="9595262"/>
            <wp:effectExtent l="0" t="0" r="5715" b="6350"/>
            <wp:wrapNone/>
            <wp:docPr id="3" name="Рисунок 3" descr="C:\Users\Икра СОШ\Pictures\2017-12-2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кра СОШ\Pictures\2017-12-22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00" cy="95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69" w:rsidRDefault="000B5369" w:rsidP="000B5369">
      <w:pPr>
        <w:tabs>
          <w:tab w:val="left" w:pos="1275"/>
        </w:tabs>
      </w:pPr>
    </w:p>
    <w:p w:rsidR="000B5369" w:rsidRDefault="000B5369" w:rsidP="000B5369">
      <w:pPr>
        <w:tabs>
          <w:tab w:val="left" w:pos="1275"/>
        </w:tabs>
      </w:pPr>
    </w:p>
    <w:p w:rsidR="000B5369" w:rsidRDefault="000B5369" w:rsidP="000B5369">
      <w:pPr>
        <w:tabs>
          <w:tab w:val="left" w:pos="1275"/>
        </w:tabs>
      </w:pPr>
    </w:p>
    <w:p w:rsidR="000B5369" w:rsidRDefault="000B5369" w:rsidP="000B5369">
      <w:pPr>
        <w:tabs>
          <w:tab w:val="left" w:pos="1275"/>
        </w:tabs>
      </w:pPr>
    </w:p>
    <w:p w:rsidR="000B5369" w:rsidRDefault="000B5369" w:rsidP="000B5369">
      <w:pPr>
        <w:tabs>
          <w:tab w:val="left" w:pos="1275"/>
        </w:tabs>
      </w:pPr>
    </w:p>
    <w:p w:rsidR="000B5369" w:rsidRDefault="000B5369" w:rsidP="000B5369">
      <w:pPr>
        <w:tabs>
          <w:tab w:val="left" w:pos="3225"/>
        </w:tabs>
      </w:pPr>
      <w:r>
        <w:tab/>
      </w:r>
    </w:p>
    <w:p w:rsidR="000B5369" w:rsidRDefault="000B5369" w:rsidP="000B5369">
      <w:pPr>
        <w:tabs>
          <w:tab w:val="left" w:pos="3225"/>
        </w:tabs>
      </w:pPr>
    </w:p>
    <w:p w:rsidR="000B5369" w:rsidRDefault="000B5369" w:rsidP="000B5369">
      <w:pPr>
        <w:tabs>
          <w:tab w:val="left" w:pos="3225"/>
        </w:tabs>
      </w:pPr>
    </w:p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590B01" w:rsidP="000B5369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5412276" wp14:editId="4ED3C782">
            <wp:simplePos x="0" y="0"/>
            <wp:positionH relativeFrom="column">
              <wp:posOffset>-922354</wp:posOffset>
            </wp:positionH>
            <wp:positionV relativeFrom="paragraph">
              <wp:posOffset>-387581</wp:posOffset>
            </wp:positionV>
            <wp:extent cx="6907014" cy="9512135"/>
            <wp:effectExtent l="0" t="0" r="8255" b="0"/>
            <wp:wrapNone/>
            <wp:docPr id="5" name="Рисунок 5" descr="C:\Users\Икра СОШ\Pictures\2017-12-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кра СОШ\Pictures\2017-12-22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014" cy="95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Default="000B5369" w:rsidP="000B5369"/>
    <w:p w:rsidR="000B5369" w:rsidRDefault="000B5369" w:rsidP="000B5369">
      <w:pPr>
        <w:tabs>
          <w:tab w:val="left" w:pos="2190"/>
        </w:tabs>
      </w:pPr>
      <w:r>
        <w:tab/>
      </w:r>
    </w:p>
    <w:p w:rsidR="000B5369" w:rsidRDefault="000B5369" w:rsidP="000B5369">
      <w:pPr>
        <w:tabs>
          <w:tab w:val="left" w:pos="2190"/>
        </w:tabs>
      </w:pPr>
    </w:p>
    <w:p w:rsidR="000B5369" w:rsidRDefault="000B5369" w:rsidP="000B5369">
      <w:pPr>
        <w:tabs>
          <w:tab w:val="left" w:pos="2190"/>
        </w:tabs>
      </w:pPr>
    </w:p>
    <w:p w:rsidR="000B5369" w:rsidRDefault="000B5369" w:rsidP="000B5369">
      <w:pPr>
        <w:tabs>
          <w:tab w:val="left" w:pos="2190"/>
        </w:tabs>
      </w:pPr>
    </w:p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590B01" w:rsidP="000B5369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FA79F02" wp14:editId="4C8BE179">
            <wp:simplePos x="0" y="0"/>
            <wp:positionH relativeFrom="column">
              <wp:posOffset>-811915</wp:posOffset>
            </wp:positionH>
            <wp:positionV relativeFrom="paragraph">
              <wp:posOffset>-399457</wp:posOffset>
            </wp:positionV>
            <wp:extent cx="6906830" cy="9512135"/>
            <wp:effectExtent l="0" t="0" r="8890" b="0"/>
            <wp:wrapNone/>
            <wp:docPr id="6" name="Рисунок 6" descr="C:\Users\Икра СОШ\Pictures\2017-12-2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кра СОШ\Pictures\2017-12-22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31" cy="95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Default="000B5369" w:rsidP="000B5369"/>
    <w:p w:rsidR="000B5369" w:rsidRDefault="000B5369" w:rsidP="000B5369">
      <w:pPr>
        <w:tabs>
          <w:tab w:val="left" w:pos="2115"/>
        </w:tabs>
      </w:pPr>
      <w:r>
        <w:tab/>
      </w:r>
    </w:p>
    <w:p w:rsidR="000B5369" w:rsidRDefault="000B5369" w:rsidP="000B5369">
      <w:pPr>
        <w:tabs>
          <w:tab w:val="left" w:pos="2115"/>
        </w:tabs>
      </w:pPr>
    </w:p>
    <w:p w:rsidR="000B5369" w:rsidRDefault="000B5369" w:rsidP="000B5369">
      <w:pPr>
        <w:tabs>
          <w:tab w:val="left" w:pos="2115"/>
        </w:tabs>
      </w:pPr>
    </w:p>
    <w:p w:rsidR="000B5369" w:rsidRDefault="000B5369" w:rsidP="000B5369">
      <w:pPr>
        <w:tabs>
          <w:tab w:val="left" w:pos="2115"/>
        </w:tabs>
      </w:pPr>
    </w:p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590B01" w:rsidP="000B5369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3231D74" wp14:editId="152DB04D">
            <wp:simplePos x="0" y="0"/>
            <wp:positionH relativeFrom="column">
              <wp:posOffset>-904885</wp:posOffset>
            </wp:positionH>
            <wp:positionV relativeFrom="paragraph">
              <wp:posOffset>-411332</wp:posOffset>
            </wp:positionV>
            <wp:extent cx="6949945" cy="9571512"/>
            <wp:effectExtent l="0" t="0" r="3810" b="0"/>
            <wp:wrapNone/>
            <wp:docPr id="7" name="Рисунок 7" descr="C:\Users\Икра СОШ\Pictures\2017-12-2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кра СОШ\Pictures\2017-12-22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99" cy="95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Default="000B5369" w:rsidP="000B5369"/>
    <w:p w:rsidR="000B5369" w:rsidRDefault="000B5369" w:rsidP="000B5369">
      <w:pPr>
        <w:tabs>
          <w:tab w:val="left" w:pos="2520"/>
        </w:tabs>
      </w:pPr>
      <w:r>
        <w:tab/>
      </w:r>
    </w:p>
    <w:p w:rsidR="000B5369" w:rsidRDefault="000B5369" w:rsidP="000B5369">
      <w:pPr>
        <w:tabs>
          <w:tab w:val="left" w:pos="2520"/>
        </w:tabs>
      </w:pPr>
    </w:p>
    <w:p w:rsidR="000B5369" w:rsidRDefault="000B5369" w:rsidP="000B5369">
      <w:pPr>
        <w:tabs>
          <w:tab w:val="left" w:pos="2520"/>
        </w:tabs>
      </w:pPr>
    </w:p>
    <w:p w:rsidR="000B5369" w:rsidRDefault="000B5369" w:rsidP="000B5369">
      <w:pPr>
        <w:tabs>
          <w:tab w:val="left" w:pos="2520"/>
        </w:tabs>
      </w:pPr>
    </w:p>
    <w:p w:rsidR="000B5369" w:rsidRDefault="000B5369" w:rsidP="000B5369">
      <w:pPr>
        <w:tabs>
          <w:tab w:val="left" w:pos="25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674015" cy="9191501"/>
            <wp:effectExtent l="0" t="0" r="0" b="0"/>
            <wp:docPr id="8" name="Рисунок 8" descr="C:\Users\Икра СОШ\Pictures\2017-12-2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кра СОШ\Pictures\2017-12-22\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34" cy="91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69" w:rsidRDefault="00590B01" w:rsidP="000B5369">
      <w:pPr>
        <w:tabs>
          <w:tab w:val="left" w:pos="25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2043848" wp14:editId="16EFF913">
            <wp:simplePos x="0" y="0"/>
            <wp:positionH relativeFrom="column">
              <wp:posOffset>-672465</wp:posOffset>
            </wp:positionH>
            <wp:positionV relativeFrom="paragraph">
              <wp:posOffset>51435</wp:posOffset>
            </wp:positionV>
            <wp:extent cx="6604635" cy="9096375"/>
            <wp:effectExtent l="0" t="0" r="5715" b="9525"/>
            <wp:wrapNone/>
            <wp:docPr id="9" name="Рисунок 9" descr="C:\Users\Икра СОШ\Pictures\2017-12-2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кра СОШ\Pictures\2017-12-22\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369">
        <w:tab/>
      </w:r>
    </w:p>
    <w:p w:rsidR="000B5369" w:rsidRDefault="000B5369" w:rsidP="000B5369">
      <w:pPr>
        <w:tabs>
          <w:tab w:val="left" w:pos="2520"/>
        </w:tabs>
      </w:pPr>
    </w:p>
    <w:p w:rsidR="000B5369" w:rsidRDefault="000B5369" w:rsidP="000B5369">
      <w:pPr>
        <w:tabs>
          <w:tab w:val="left" w:pos="2520"/>
        </w:tabs>
      </w:pPr>
    </w:p>
    <w:p w:rsidR="000B5369" w:rsidRDefault="000B5369" w:rsidP="000B5369">
      <w:pPr>
        <w:tabs>
          <w:tab w:val="left" w:pos="2520"/>
        </w:tabs>
      </w:pPr>
    </w:p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Default="000B5369" w:rsidP="000B5369"/>
    <w:p w:rsidR="000B5369" w:rsidRDefault="000B5369" w:rsidP="000B5369">
      <w:pPr>
        <w:tabs>
          <w:tab w:val="left" w:pos="1905"/>
        </w:tabs>
      </w:pPr>
      <w:r>
        <w:tab/>
      </w:r>
    </w:p>
    <w:p w:rsidR="000B5369" w:rsidRDefault="00590B01" w:rsidP="000B5369">
      <w:pPr>
        <w:tabs>
          <w:tab w:val="left" w:pos="190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DE49A95" wp14:editId="460B32DA">
            <wp:simplePos x="0" y="0"/>
            <wp:positionH relativeFrom="column">
              <wp:posOffset>-747395</wp:posOffset>
            </wp:positionH>
            <wp:positionV relativeFrom="paragraph">
              <wp:posOffset>134950</wp:posOffset>
            </wp:positionV>
            <wp:extent cx="6863408" cy="9452758"/>
            <wp:effectExtent l="0" t="0" r="0" b="0"/>
            <wp:wrapNone/>
            <wp:docPr id="10" name="Рисунок 10" descr="C:\Users\Икра СОШ\Pictures\2017-12-2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кра СОШ\Pictures\2017-12-22\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08" cy="94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69" w:rsidRDefault="000B5369" w:rsidP="000B5369">
      <w:pPr>
        <w:tabs>
          <w:tab w:val="left" w:pos="1905"/>
        </w:tabs>
      </w:pPr>
    </w:p>
    <w:p w:rsidR="000B5369" w:rsidRDefault="000B5369" w:rsidP="000B5369">
      <w:pPr>
        <w:tabs>
          <w:tab w:val="left" w:pos="1905"/>
        </w:tabs>
      </w:pPr>
    </w:p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Pr="000B5369" w:rsidRDefault="000B5369" w:rsidP="000B5369"/>
    <w:p w:rsidR="000B5369" w:rsidRDefault="000B5369" w:rsidP="000B5369"/>
    <w:p w:rsidR="000B5369" w:rsidRDefault="000B5369" w:rsidP="000B5369">
      <w:pPr>
        <w:tabs>
          <w:tab w:val="left" w:pos="1620"/>
        </w:tabs>
      </w:pPr>
      <w:r>
        <w:tab/>
      </w:r>
    </w:p>
    <w:p w:rsidR="009C5023" w:rsidRDefault="009C5023" w:rsidP="000B5369">
      <w:pPr>
        <w:tabs>
          <w:tab w:val="left" w:pos="16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0C9D3A4" wp14:editId="19C91A6A">
            <wp:simplePos x="0" y="0"/>
            <wp:positionH relativeFrom="column">
              <wp:posOffset>-733789</wp:posOffset>
            </wp:positionH>
            <wp:positionV relativeFrom="paragraph">
              <wp:posOffset>87292</wp:posOffset>
            </wp:positionV>
            <wp:extent cx="6898005" cy="9500235"/>
            <wp:effectExtent l="0" t="0" r="0" b="5715"/>
            <wp:wrapNone/>
            <wp:docPr id="11" name="Рисунок 11" descr="C:\Users\Икра СОШ\Pictures\2017-12-2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кра СОШ\Pictures\2017-12-22\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95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B4D4F10" wp14:editId="3FDF126C">
            <wp:simplePos x="0" y="0"/>
            <wp:positionH relativeFrom="column">
              <wp:posOffset>-142875</wp:posOffset>
            </wp:positionH>
            <wp:positionV relativeFrom="paragraph">
              <wp:posOffset>-65405</wp:posOffset>
            </wp:positionV>
            <wp:extent cx="6656705" cy="9167495"/>
            <wp:effectExtent l="0" t="0" r="0" b="0"/>
            <wp:wrapNone/>
            <wp:docPr id="12" name="Рисунок 12" descr="C:\Users\Икра СОШ\Pictures\2017-12-2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кра СОШ\Pictures\2017-12-22\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9C5023" w:rsidRDefault="009C5023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183220" w:rsidP="000B5369">
      <w:pPr>
        <w:tabs>
          <w:tab w:val="left" w:pos="16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F4679D7" wp14:editId="3DBCFE41">
            <wp:simplePos x="0" y="0"/>
            <wp:positionH relativeFrom="column">
              <wp:posOffset>-669026</wp:posOffset>
            </wp:positionH>
            <wp:positionV relativeFrom="paragraph">
              <wp:posOffset>4594</wp:posOffset>
            </wp:positionV>
            <wp:extent cx="6785812" cy="9345881"/>
            <wp:effectExtent l="0" t="0" r="0" b="8255"/>
            <wp:wrapNone/>
            <wp:docPr id="13" name="Рисунок 13" descr="C:\Users\Икра СОШ\Pictures\2017-12-2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кра СОШ\Pictures\2017-12-22\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812" cy="93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692009" cy="9216281"/>
            <wp:effectExtent l="0" t="0" r="0" b="4445"/>
            <wp:docPr id="14" name="Рисунок 14" descr="C:\Users\Икра СОШ\Pictures\2017-12-22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кра СОШ\Pictures\2017-12-22\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93" cy="92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EB" w:rsidRDefault="00657650" w:rsidP="000B5369">
      <w:pPr>
        <w:tabs>
          <w:tab w:val="left" w:pos="16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64C09FB" wp14:editId="6E27B1D4">
            <wp:simplePos x="0" y="0"/>
            <wp:positionH relativeFrom="column">
              <wp:posOffset>-498243</wp:posOffset>
            </wp:positionH>
            <wp:positionV relativeFrom="paragraph">
              <wp:posOffset>27847</wp:posOffset>
            </wp:positionV>
            <wp:extent cx="6682858" cy="9203585"/>
            <wp:effectExtent l="0" t="0" r="3810" b="0"/>
            <wp:wrapNone/>
            <wp:docPr id="15" name="Рисунок 15" descr="C:\Users\Икра СОШ\Pictures\2017-12-22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кра СОШ\Pictures\2017-12-22\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7" cy="92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0B5369" w:rsidRDefault="000B5369" w:rsidP="000B5369">
      <w:pPr>
        <w:tabs>
          <w:tab w:val="left" w:pos="1620"/>
        </w:tabs>
      </w:pPr>
    </w:p>
    <w:p w:rsidR="00812DEB" w:rsidRDefault="00657650" w:rsidP="000B5369">
      <w:pPr>
        <w:tabs>
          <w:tab w:val="left" w:pos="16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C17ECF7" wp14:editId="6CEAA328">
            <wp:simplePos x="0" y="0"/>
            <wp:positionH relativeFrom="column">
              <wp:posOffset>-664500</wp:posOffset>
            </wp:positionH>
            <wp:positionV relativeFrom="paragraph">
              <wp:posOffset>170558</wp:posOffset>
            </wp:positionV>
            <wp:extent cx="6760309" cy="9310255"/>
            <wp:effectExtent l="0" t="0" r="2540" b="5715"/>
            <wp:wrapNone/>
            <wp:docPr id="16" name="Рисунок 16" descr="C:\Users\Икра СОШ\Pictures\2017-12-22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кра СОШ\Pictures\2017-12-22\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99" cy="932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Default="00812DEB" w:rsidP="000B5369">
      <w:pPr>
        <w:tabs>
          <w:tab w:val="left" w:pos="1620"/>
        </w:tabs>
      </w:pPr>
    </w:p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657650" w:rsidP="00812DEB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C32D384" wp14:editId="44E9595A">
            <wp:simplePos x="0" y="0"/>
            <wp:positionH relativeFrom="column">
              <wp:posOffset>-521995</wp:posOffset>
            </wp:positionH>
            <wp:positionV relativeFrom="paragraph">
              <wp:posOffset>179853</wp:posOffset>
            </wp:positionV>
            <wp:extent cx="6570544" cy="9048998"/>
            <wp:effectExtent l="0" t="0" r="1905" b="0"/>
            <wp:wrapNone/>
            <wp:docPr id="17" name="Рисунок 17" descr="C:\Users\Икра СОШ\Pictures\2017-12-22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кра СОШ\Pictures\2017-12-22\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34" cy="90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Pr="00812DEB" w:rsidRDefault="00812DEB" w:rsidP="00812DEB"/>
    <w:p w:rsidR="00812DEB" w:rsidRDefault="00812DEB" w:rsidP="00812DEB"/>
    <w:p w:rsidR="00812DEB" w:rsidRDefault="00812DEB" w:rsidP="00812DEB">
      <w:pPr>
        <w:tabs>
          <w:tab w:val="left" w:pos="3570"/>
        </w:tabs>
      </w:pPr>
      <w:r>
        <w:tab/>
      </w:r>
    </w:p>
    <w:p w:rsidR="00812DEB" w:rsidRDefault="00812DEB" w:rsidP="00812DEB">
      <w:pPr>
        <w:tabs>
          <w:tab w:val="left" w:pos="3570"/>
        </w:tabs>
      </w:pPr>
    </w:p>
    <w:p w:rsidR="00812DEB" w:rsidRDefault="00812DEB" w:rsidP="00812DEB">
      <w:pPr>
        <w:tabs>
          <w:tab w:val="left" w:pos="3570"/>
        </w:tabs>
      </w:pPr>
    </w:p>
    <w:p w:rsidR="00812DEB" w:rsidRDefault="00812DEB" w:rsidP="00812DEB">
      <w:pPr>
        <w:tabs>
          <w:tab w:val="left" w:pos="3570"/>
        </w:tabs>
      </w:pPr>
    </w:p>
    <w:p w:rsidR="00812DEB" w:rsidRDefault="00812DEB" w:rsidP="00812DEB">
      <w:pPr>
        <w:tabs>
          <w:tab w:val="left" w:pos="3570"/>
        </w:tabs>
      </w:pPr>
    </w:p>
    <w:p w:rsidR="00812DEB" w:rsidRDefault="00812DEB" w:rsidP="00812DEB">
      <w:pPr>
        <w:tabs>
          <w:tab w:val="left" w:pos="3570"/>
        </w:tabs>
      </w:pPr>
    </w:p>
    <w:p w:rsidR="00812DEB" w:rsidRDefault="00812DEB" w:rsidP="00812DEB">
      <w:pPr>
        <w:tabs>
          <w:tab w:val="left" w:pos="3570"/>
        </w:tabs>
      </w:pPr>
    </w:p>
    <w:p w:rsidR="00812DEB" w:rsidRDefault="00812DEB" w:rsidP="00812DEB">
      <w:pPr>
        <w:tabs>
          <w:tab w:val="left" w:pos="3570"/>
        </w:tabs>
      </w:pPr>
    </w:p>
    <w:p w:rsidR="00B95DDD" w:rsidRDefault="00B95DDD" w:rsidP="00812DEB">
      <w:pPr>
        <w:tabs>
          <w:tab w:val="left" w:pos="3570"/>
        </w:tabs>
      </w:pPr>
    </w:p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657650" w:rsidP="00B95DDD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49A4CD9" wp14:editId="0E830E88">
            <wp:simplePos x="0" y="0"/>
            <wp:positionH relativeFrom="column">
              <wp:posOffset>-415117</wp:posOffset>
            </wp:positionH>
            <wp:positionV relativeFrom="paragraph">
              <wp:posOffset>170558</wp:posOffset>
            </wp:positionV>
            <wp:extent cx="6638307" cy="9142323"/>
            <wp:effectExtent l="0" t="0" r="0" b="1905"/>
            <wp:wrapNone/>
            <wp:docPr id="18" name="Рисунок 18" descr="C:\Users\Икра СОШ\Pictures\2017-12-22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кра СОШ\Pictures\2017-12-22\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36" cy="91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Default="00B95DDD" w:rsidP="00B95DDD"/>
    <w:p w:rsidR="00812DEB" w:rsidRDefault="00B95DDD" w:rsidP="00B95DDD">
      <w:pPr>
        <w:tabs>
          <w:tab w:val="left" w:pos="1185"/>
        </w:tabs>
      </w:pPr>
      <w:r>
        <w:tab/>
      </w:r>
    </w:p>
    <w:p w:rsidR="00B95DDD" w:rsidRDefault="00B95DDD" w:rsidP="00B95DDD">
      <w:pPr>
        <w:tabs>
          <w:tab w:val="left" w:pos="1185"/>
        </w:tabs>
      </w:pPr>
    </w:p>
    <w:p w:rsidR="00B95DDD" w:rsidRDefault="00B95DDD" w:rsidP="00B95DDD">
      <w:pPr>
        <w:tabs>
          <w:tab w:val="left" w:pos="1185"/>
        </w:tabs>
      </w:pPr>
    </w:p>
    <w:p w:rsidR="00B95DDD" w:rsidRDefault="00B95DDD" w:rsidP="00B95DDD">
      <w:pPr>
        <w:tabs>
          <w:tab w:val="left" w:pos="1185"/>
        </w:tabs>
      </w:pPr>
    </w:p>
    <w:p w:rsidR="00B95DDD" w:rsidRDefault="00B95DDD" w:rsidP="00B95DDD">
      <w:pPr>
        <w:tabs>
          <w:tab w:val="left" w:pos="1185"/>
        </w:tabs>
      </w:pPr>
    </w:p>
    <w:p w:rsidR="00B95DDD" w:rsidRDefault="00B95DDD" w:rsidP="00B95DDD">
      <w:pPr>
        <w:tabs>
          <w:tab w:val="left" w:pos="1185"/>
        </w:tabs>
      </w:pPr>
    </w:p>
    <w:p w:rsidR="00B95DDD" w:rsidRDefault="00B95DDD" w:rsidP="00B95DDD">
      <w:pPr>
        <w:tabs>
          <w:tab w:val="left" w:pos="1185"/>
        </w:tabs>
      </w:pPr>
    </w:p>
    <w:p w:rsidR="00B95DDD" w:rsidRDefault="00B95DDD" w:rsidP="00B95DDD">
      <w:pPr>
        <w:tabs>
          <w:tab w:val="left" w:pos="1185"/>
        </w:tabs>
      </w:pPr>
    </w:p>
    <w:p w:rsidR="00B95DDD" w:rsidRDefault="00B95DDD" w:rsidP="00B95DDD">
      <w:pPr>
        <w:tabs>
          <w:tab w:val="left" w:pos="1185"/>
        </w:tabs>
      </w:pPr>
    </w:p>
    <w:p w:rsidR="00B95DDD" w:rsidRDefault="00B95DDD" w:rsidP="00B95DDD">
      <w:pPr>
        <w:tabs>
          <w:tab w:val="left" w:pos="1185"/>
        </w:tabs>
      </w:pPr>
    </w:p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8C272D" w:rsidP="00B95DDD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941B744" wp14:editId="192093A2">
            <wp:simplePos x="0" y="0"/>
            <wp:positionH relativeFrom="column">
              <wp:posOffset>-577217</wp:posOffset>
            </wp:positionH>
            <wp:positionV relativeFrom="paragraph">
              <wp:posOffset>123058</wp:posOffset>
            </wp:positionV>
            <wp:extent cx="6622278" cy="9120249"/>
            <wp:effectExtent l="0" t="0" r="7620" b="5080"/>
            <wp:wrapNone/>
            <wp:docPr id="19" name="Рисунок 19" descr="C:\Users\Икра СОШ\Pictures\2017-12-22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кра СОШ\Pictures\2017-12-22\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00" cy="91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Default="00B95DDD" w:rsidP="00B95DDD"/>
    <w:p w:rsidR="00B95DDD" w:rsidRDefault="00B95DDD" w:rsidP="00B95DDD">
      <w:pPr>
        <w:tabs>
          <w:tab w:val="left" w:pos="2835"/>
        </w:tabs>
      </w:pPr>
      <w:r>
        <w:tab/>
      </w:r>
    </w:p>
    <w:p w:rsidR="00B95DDD" w:rsidRDefault="00B95DDD" w:rsidP="00B95DDD">
      <w:pPr>
        <w:tabs>
          <w:tab w:val="left" w:pos="2835"/>
        </w:tabs>
      </w:pPr>
    </w:p>
    <w:p w:rsidR="00B95DDD" w:rsidRDefault="00B95DDD" w:rsidP="00B95DDD">
      <w:pPr>
        <w:tabs>
          <w:tab w:val="left" w:pos="2835"/>
        </w:tabs>
      </w:pPr>
    </w:p>
    <w:p w:rsidR="00B95DDD" w:rsidRDefault="00B95DDD" w:rsidP="00B95DDD">
      <w:pPr>
        <w:tabs>
          <w:tab w:val="left" w:pos="2835"/>
        </w:tabs>
      </w:pPr>
    </w:p>
    <w:p w:rsidR="00B95DDD" w:rsidRDefault="00B95DDD" w:rsidP="00B95DDD">
      <w:pPr>
        <w:tabs>
          <w:tab w:val="left" w:pos="2835"/>
        </w:tabs>
      </w:pPr>
    </w:p>
    <w:p w:rsidR="00B95DDD" w:rsidRDefault="00B95DDD" w:rsidP="00B95DDD">
      <w:pPr>
        <w:tabs>
          <w:tab w:val="left" w:pos="2835"/>
        </w:tabs>
      </w:pPr>
    </w:p>
    <w:p w:rsidR="00B95DDD" w:rsidRDefault="00B95DDD" w:rsidP="00B95DDD">
      <w:pPr>
        <w:tabs>
          <w:tab w:val="left" w:pos="2835"/>
        </w:tabs>
      </w:pPr>
    </w:p>
    <w:p w:rsidR="00B95DDD" w:rsidRDefault="00B95DDD" w:rsidP="00B95DDD">
      <w:pPr>
        <w:tabs>
          <w:tab w:val="left" w:pos="2835"/>
        </w:tabs>
      </w:pPr>
    </w:p>
    <w:p w:rsidR="00B95DDD" w:rsidRDefault="00B95DDD" w:rsidP="00B95DDD">
      <w:pPr>
        <w:tabs>
          <w:tab w:val="left" w:pos="2835"/>
        </w:tabs>
      </w:pPr>
    </w:p>
    <w:p w:rsidR="00B95DDD" w:rsidRDefault="00B95DDD" w:rsidP="00B95DDD">
      <w:pPr>
        <w:tabs>
          <w:tab w:val="left" w:pos="2835"/>
        </w:tabs>
      </w:pPr>
    </w:p>
    <w:p w:rsidR="00B95DDD" w:rsidRDefault="00B95DDD" w:rsidP="00B95DDD">
      <w:pPr>
        <w:tabs>
          <w:tab w:val="left" w:pos="2835"/>
        </w:tabs>
      </w:pPr>
    </w:p>
    <w:p w:rsidR="00B95DDD" w:rsidRPr="00B95DDD" w:rsidRDefault="008C272D" w:rsidP="00B95DDD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04AB88A" wp14:editId="5D96545B">
            <wp:simplePos x="0" y="0"/>
            <wp:positionH relativeFrom="column">
              <wp:posOffset>-459427</wp:posOffset>
            </wp:positionH>
            <wp:positionV relativeFrom="paragraph">
              <wp:posOffset>111216</wp:posOffset>
            </wp:positionV>
            <wp:extent cx="6475095" cy="8917940"/>
            <wp:effectExtent l="0" t="0" r="1905" b="0"/>
            <wp:wrapNone/>
            <wp:docPr id="20" name="Рисунок 20" descr="C:\Users\Икра СОШ\Pictures\2017-12-22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кра СОШ\Pictures\2017-12-22\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Pr="00B95DDD" w:rsidRDefault="00B95DDD" w:rsidP="00B95DDD"/>
    <w:p w:rsidR="00B95DDD" w:rsidRDefault="00B95DDD" w:rsidP="00B95DDD"/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8C272D" w:rsidP="00B95DDD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30404F8" wp14:editId="6C3F674C">
            <wp:simplePos x="0" y="0"/>
            <wp:positionH relativeFrom="column">
              <wp:posOffset>-569595</wp:posOffset>
            </wp:positionH>
            <wp:positionV relativeFrom="paragraph">
              <wp:posOffset>54536</wp:posOffset>
            </wp:positionV>
            <wp:extent cx="6507480" cy="8962390"/>
            <wp:effectExtent l="0" t="0" r="7620" b="0"/>
            <wp:wrapNone/>
            <wp:docPr id="21" name="Рисунок 21" descr="C:\Users\Икра СОШ\Desktop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кра СОШ\Desktop\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89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B95DDD" w:rsidRDefault="00B95DDD" w:rsidP="00B95DDD">
      <w:pPr>
        <w:jc w:val="center"/>
      </w:pPr>
    </w:p>
    <w:p w:rsidR="00657650" w:rsidRDefault="00657650" w:rsidP="00B95DDD">
      <w:pPr>
        <w:jc w:val="center"/>
      </w:pPr>
    </w:p>
    <w:p w:rsidR="00657650" w:rsidRDefault="00657650" w:rsidP="00B95DDD">
      <w:pPr>
        <w:jc w:val="center"/>
      </w:pPr>
    </w:p>
    <w:p w:rsidR="00657650" w:rsidRPr="00657650" w:rsidRDefault="00657650" w:rsidP="00657650"/>
    <w:p w:rsidR="00657650" w:rsidRPr="00657650" w:rsidRDefault="00657650" w:rsidP="00657650">
      <w:bookmarkStart w:id="0" w:name="_GoBack"/>
      <w:bookmarkEnd w:id="0"/>
    </w:p>
    <w:p w:rsidR="00657650" w:rsidRPr="00657650" w:rsidRDefault="00657650" w:rsidP="00657650"/>
    <w:p w:rsidR="00657650" w:rsidRPr="00657650" w:rsidRDefault="00657650" w:rsidP="00657650"/>
    <w:p w:rsidR="00657650" w:rsidRPr="00657650" w:rsidRDefault="00657650" w:rsidP="00657650"/>
    <w:p w:rsidR="00657650" w:rsidRPr="00657650" w:rsidRDefault="00657650" w:rsidP="00657650"/>
    <w:p w:rsidR="00657650" w:rsidRDefault="00657650" w:rsidP="00657650"/>
    <w:p w:rsidR="00B95DDD" w:rsidRDefault="00657650" w:rsidP="00657650">
      <w:pPr>
        <w:tabs>
          <w:tab w:val="left" w:pos="5517"/>
        </w:tabs>
      </w:pPr>
      <w:r>
        <w:tab/>
      </w: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183220" w:rsidP="00657650">
      <w:pPr>
        <w:tabs>
          <w:tab w:val="left" w:pos="551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578F143" wp14:editId="1BCC67F7">
            <wp:simplePos x="0" y="0"/>
            <wp:positionH relativeFrom="column">
              <wp:posOffset>-558165</wp:posOffset>
            </wp:positionH>
            <wp:positionV relativeFrom="paragraph">
              <wp:posOffset>39370</wp:posOffset>
            </wp:positionV>
            <wp:extent cx="6508750" cy="8964295"/>
            <wp:effectExtent l="0" t="0" r="6350" b="8255"/>
            <wp:wrapNone/>
            <wp:docPr id="22" name="Рисунок 22" descr="C:\Users\Икра СОШ\Desktop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кра СОШ\Desktop\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9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657650" w:rsidRDefault="00657650" w:rsidP="00657650">
      <w:pPr>
        <w:tabs>
          <w:tab w:val="left" w:pos="5517"/>
        </w:tabs>
      </w:pPr>
    </w:p>
    <w:p w:rsidR="008C272D" w:rsidRDefault="008C272D" w:rsidP="00657650">
      <w:pPr>
        <w:tabs>
          <w:tab w:val="left" w:pos="551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C554044" wp14:editId="5D8F4260">
            <wp:simplePos x="0" y="0"/>
            <wp:positionH relativeFrom="column">
              <wp:posOffset>-776605</wp:posOffset>
            </wp:positionH>
            <wp:positionV relativeFrom="paragraph">
              <wp:posOffset>63145</wp:posOffset>
            </wp:positionV>
            <wp:extent cx="6863715" cy="9452610"/>
            <wp:effectExtent l="0" t="0" r="0" b="0"/>
            <wp:wrapNone/>
            <wp:docPr id="23" name="Рисунок 23" descr="C:\Users\Икра СОШ\Desktop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кра СОШ\Desktop\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9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72D" w:rsidRDefault="008C272D" w:rsidP="00657650">
      <w:pPr>
        <w:tabs>
          <w:tab w:val="left" w:pos="5517"/>
        </w:tabs>
        <w:rPr>
          <w:noProof/>
          <w:lang w:eastAsia="ru-RU"/>
        </w:rPr>
      </w:pPr>
    </w:p>
    <w:p w:rsidR="008C272D" w:rsidRDefault="008C272D" w:rsidP="00657650">
      <w:pPr>
        <w:tabs>
          <w:tab w:val="left" w:pos="5517"/>
        </w:tabs>
        <w:rPr>
          <w:noProof/>
          <w:lang w:eastAsia="ru-RU"/>
        </w:rPr>
      </w:pPr>
    </w:p>
    <w:p w:rsidR="008C272D" w:rsidRDefault="008C272D" w:rsidP="00657650">
      <w:pPr>
        <w:tabs>
          <w:tab w:val="left" w:pos="5517"/>
        </w:tabs>
        <w:rPr>
          <w:noProof/>
          <w:lang w:eastAsia="ru-RU"/>
        </w:rPr>
      </w:pPr>
    </w:p>
    <w:p w:rsidR="008C272D" w:rsidRDefault="008C272D" w:rsidP="00657650">
      <w:pPr>
        <w:tabs>
          <w:tab w:val="left" w:pos="5517"/>
        </w:tabs>
      </w:pPr>
    </w:p>
    <w:p w:rsidR="008C272D" w:rsidRDefault="008C272D" w:rsidP="00657650">
      <w:pPr>
        <w:tabs>
          <w:tab w:val="left" w:pos="5517"/>
        </w:tabs>
      </w:pPr>
    </w:p>
    <w:p w:rsidR="008C272D" w:rsidRDefault="008C272D" w:rsidP="00657650">
      <w:pPr>
        <w:tabs>
          <w:tab w:val="left" w:pos="5517"/>
        </w:tabs>
      </w:pPr>
    </w:p>
    <w:p w:rsidR="008C272D" w:rsidRDefault="008C272D" w:rsidP="00657650">
      <w:pPr>
        <w:tabs>
          <w:tab w:val="left" w:pos="5517"/>
        </w:tabs>
      </w:pPr>
    </w:p>
    <w:p w:rsidR="008C272D" w:rsidRDefault="008C272D" w:rsidP="00657650">
      <w:pPr>
        <w:tabs>
          <w:tab w:val="left" w:pos="5517"/>
        </w:tabs>
      </w:pPr>
    </w:p>
    <w:p w:rsidR="008C272D" w:rsidRDefault="008C272D" w:rsidP="00657650">
      <w:pPr>
        <w:tabs>
          <w:tab w:val="left" w:pos="5517"/>
        </w:tabs>
      </w:pPr>
    </w:p>
    <w:p w:rsidR="008C272D" w:rsidRDefault="008C272D" w:rsidP="00657650">
      <w:pPr>
        <w:tabs>
          <w:tab w:val="left" w:pos="5517"/>
        </w:tabs>
      </w:pPr>
    </w:p>
    <w:p w:rsidR="008C272D" w:rsidRDefault="008C272D" w:rsidP="00657650">
      <w:pPr>
        <w:tabs>
          <w:tab w:val="left" w:pos="5517"/>
        </w:tabs>
      </w:pPr>
    </w:p>
    <w:p w:rsidR="005978FB" w:rsidRDefault="005978FB" w:rsidP="00657650">
      <w:pPr>
        <w:tabs>
          <w:tab w:val="left" w:pos="5517"/>
        </w:tabs>
      </w:pPr>
    </w:p>
    <w:p w:rsidR="005978FB" w:rsidRDefault="005978FB" w:rsidP="00657650">
      <w:pPr>
        <w:tabs>
          <w:tab w:val="left" w:pos="5517"/>
        </w:tabs>
      </w:pPr>
    </w:p>
    <w:p w:rsidR="005978FB" w:rsidRDefault="005978FB" w:rsidP="00657650">
      <w:pPr>
        <w:tabs>
          <w:tab w:val="left" w:pos="5517"/>
        </w:tabs>
      </w:pPr>
    </w:p>
    <w:p w:rsidR="005978FB" w:rsidRPr="005978FB" w:rsidRDefault="005978FB" w:rsidP="005978FB"/>
    <w:p w:rsidR="005978FB" w:rsidRPr="005978FB" w:rsidRDefault="005978FB" w:rsidP="005978FB"/>
    <w:p w:rsidR="005978FB" w:rsidRPr="005978FB" w:rsidRDefault="005978FB" w:rsidP="005978FB"/>
    <w:p w:rsidR="005978FB" w:rsidRPr="005978FB" w:rsidRDefault="005978FB" w:rsidP="005978FB"/>
    <w:p w:rsidR="005978FB" w:rsidRPr="005978FB" w:rsidRDefault="005978FB" w:rsidP="005978FB"/>
    <w:p w:rsidR="005978FB" w:rsidRDefault="005978FB" w:rsidP="005978FB"/>
    <w:p w:rsidR="005978FB" w:rsidRDefault="005978FB" w:rsidP="005978FB">
      <w:pPr>
        <w:tabs>
          <w:tab w:val="left" w:pos="3572"/>
        </w:tabs>
      </w:pPr>
      <w:r>
        <w:tab/>
      </w:r>
    </w:p>
    <w:p w:rsidR="005978FB" w:rsidRDefault="005978FB" w:rsidP="005978FB">
      <w:pPr>
        <w:tabs>
          <w:tab w:val="left" w:pos="3572"/>
        </w:tabs>
      </w:pPr>
    </w:p>
    <w:p w:rsidR="005978FB" w:rsidRDefault="005978FB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B602270" wp14:editId="7215E359">
            <wp:simplePos x="0" y="0"/>
            <wp:positionH relativeFrom="column">
              <wp:posOffset>-664500</wp:posOffset>
            </wp:positionH>
            <wp:positionV relativeFrom="paragraph">
              <wp:posOffset>16179</wp:posOffset>
            </wp:positionV>
            <wp:extent cx="6734375" cy="9274629"/>
            <wp:effectExtent l="0" t="0" r="0" b="3175"/>
            <wp:wrapNone/>
            <wp:docPr id="24" name="Рисунок 24" descr="C:\Users\Икра СОШ\Desktop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кра СОШ\Desktop\0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05" cy="9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  <w:rPr>
          <w:noProof/>
          <w:lang w:eastAsia="ru-RU"/>
        </w:rPr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8C272D" w:rsidP="005978FB">
      <w:pPr>
        <w:tabs>
          <w:tab w:val="left" w:pos="3572"/>
        </w:tabs>
      </w:pPr>
    </w:p>
    <w:p w:rsidR="008C272D" w:rsidRDefault="009C5023" w:rsidP="005978FB">
      <w:pPr>
        <w:tabs>
          <w:tab w:val="left" w:pos="357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54273</wp:posOffset>
            </wp:positionH>
            <wp:positionV relativeFrom="paragraph">
              <wp:posOffset>121153</wp:posOffset>
            </wp:positionV>
            <wp:extent cx="6448751" cy="8872809"/>
            <wp:effectExtent l="0" t="0" r="0" b="5080"/>
            <wp:wrapNone/>
            <wp:docPr id="27" name="Рисунок 27" descr="C:\Users\Икра СОШ\Desktop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кра СОШ\Desktop\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51" cy="88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FB" w:rsidRDefault="005978FB" w:rsidP="005978FB">
      <w:pPr>
        <w:tabs>
          <w:tab w:val="left" w:pos="3572"/>
        </w:tabs>
      </w:pPr>
    </w:p>
    <w:p w:rsidR="005978FB" w:rsidRPr="005978FB" w:rsidRDefault="005978FB" w:rsidP="005978FB">
      <w:pPr>
        <w:tabs>
          <w:tab w:val="left" w:pos="3572"/>
        </w:tabs>
      </w:pPr>
    </w:p>
    <w:sectPr w:rsidR="005978FB" w:rsidRPr="0059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E7" w:rsidRDefault="006B63E7" w:rsidP="000B5369">
      <w:pPr>
        <w:spacing w:after="0" w:line="240" w:lineRule="auto"/>
      </w:pPr>
      <w:r>
        <w:separator/>
      </w:r>
    </w:p>
  </w:endnote>
  <w:endnote w:type="continuationSeparator" w:id="0">
    <w:p w:rsidR="006B63E7" w:rsidRDefault="006B63E7" w:rsidP="000B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E7" w:rsidRDefault="006B63E7" w:rsidP="000B5369">
      <w:pPr>
        <w:spacing w:after="0" w:line="240" w:lineRule="auto"/>
      </w:pPr>
      <w:r>
        <w:separator/>
      </w:r>
    </w:p>
  </w:footnote>
  <w:footnote w:type="continuationSeparator" w:id="0">
    <w:p w:rsidR="006B63E7" w:rsidRDefault="006B63E7" w:rsidP="000B5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FB"/>
    <w:rsid w:val="00002C4F"/>
    <w:rsid w:val="00030B57"/>
    <w:rsid w:val="00044163"/>
    <w:rsid w:val="00045B20"/>
    <w:rsid w:val="00061351"/>
    <w:rsid w:val="00064B1F"/>
    <w:rsid w:val="00066ACE"/>
    <w:rsid w:val="00073E10"/>
    <w:rsid w:val="0008455E"/>
    <w:rsid w:val="000A6220"/>
    <w:rsid w:val="000A67F9"/>
    <w:rsid w:val="000B4671"/>
    <w:rsid w:val="000B5369"/>
    <w:rsid w:val="000D21B4"/>
    <w:rsid w:val="000E4C92"/>
    <w:rsid w:val="000E584C"/>
    <w:rsid w:val="000F3287"/>
    <w:rsid w:val="000F79D1"/>
    <w:rsid w:val="00110811"/>
    <w:rsid w:val="00111698"/>
    <w:rsid w:val="00111EBC"/>
    <w:rsid w:val="00124CCA"/>
    <w:rsid w:val="001325BE"/>
    <w:rsid w:val="00141817"/>
    <w:rsid w:val="00141F4F"/>
    <w:rsid w:val="00141FAD"/>
    <w:rsid w:val="00147C26"/>
    <w:rsid w:val="00152DF1"/>
    <w:rsid w:val="00160659"/>
    <w:rsid w:val="00164E1B"/>
    <w:rsid w:val="0017705B"/>
    <w:rsid w:val="00183220"/>
    <w:rsid w:val="00183BAF"/>
    <w:rsid w:val="0019391F"/>
    <w:rsid w:val="001A5B04"/>
    <w:rsid w:val="001A72AB"/>
    <w:rsid w:val="001B038E"/>
    <w:rsid w:val="001C1670"/>
    <w:rsid w:val="001C3F39"/>
    <w:rsid w:val="001C5DDC"/>
    <w:rsid w:val="001D1DE3"/>
    <w:rsid w:val="001D3086"/>
    <w:rsid w:val="001E75EB"/>
    <w:rsid w:val="001E7CEA"/>
    <w:rsid w:val="0020326A"/>
    <w:rsid w:val="00207CEC"/>
    <w:rsid w:val="00216FE7"/>
    <w:rsid w:val="0022561D"/>
    <w:rsid w:val="002318B3"/>
    <w:rsid w:val="00233655"/>
    <w:rsid w:val="0023599B"/>
    <w:rsid w:val="0024074A"/>
    <w:rsid w:val="00254C0C"/>
    <w:rsid w:val="00266C6A"/>
    <w:rsid w:val="00274FAE"/>
    <w:rsid w:val="00276C2A"/>
    <w:rsid w:val="0028677A"/>
    <w:rsid w:val="002A5ACF"/>
    <w:rsid w:val="002B7737"/>
    <w:rsid w:val="002C2D1D"/>
    <w:rsid w:val="002C5C92"/>
    <w:rsid w:val="0031265B"/>
    <w:rsid w:val="00316146"/>
    <w:rsid w:val="00316BBB"/>
    <w:rsid w:val="00322A6D"/>
    <w:rsid w:val="00324928"/>
    <w:rsid w:val="00330806"/>
    <w:rsid w:val="0033467E"/>
    <w:rsid w:val="00340640"/>
    <w:rsid w:val="00361E18"/>
    <w:rsid w:val="00370C0B"/>
    <w:rsid w:val="00371B0D"/>
    <w:rsid w:val="00371B88"/>
    <w:rsid w:val="00375075"/>
    <w:rsid w:val="00375EAC"/>
    <w:rsid w:val="003771E9"/>
    <w:rsid w:val="003B34AB"/>
    <w:rsid w:val="003C3394"/>
    <w:rsid w:val="003C46C4"/>
    <w:rsid w:val="003D220F"/>
    <w:rsid w:val="003D7CA7"/>
    <w:rsid w:val="003E3551"/>
    <w:rsid w:val="003E62C5"/>
    <w:rsid w:val="003F64E0"/>
    <w:rsid w:val="0040161E"/>
    <w:rsid w:val="00415E9F"/>
    <w:rsid w:val="0041775A"/>
    <w:rsid w:val="00432970"/>
    <w:rsid w:val="004451B1"/>
    <w:rsid w:val="00460DD4"/>
    <w:rsid w:val="0046670B"/>
    <w:rsid w:val="004669C1"/>
    <w:rsid w:val="00475905"/>
    <w:rsid w:val="00477B7E"/>
    <w:rsid w:val="00495CCD"/>
    <w:rsid w:val="00495D2C"/>
    <w:rsid w:val="004A0748"/>
    <w:rsid w:val="004A5CD6"/>
    <w:rsid w:val="004A5E01"/>
    <w:rsid w:val="004A67C5"/>
    <w:rsid w:val="004B0D6F"/>
    <w:rsid w:val="004B3F06"/>
    <w:rsid w:val="004B5A1C"/>
    <w:rsid w:val="004C29E2"/>
    <w:rsid w:val="004E2BF5"/>
    <w:rsid w:val="004E4139"/>
    <w:rsid w:val="004F123B"/>
    <w:rsid w:val="00526949"/>
    <w:rsid w:val="00541797"/>
    <w:rsid w:val="00547035"/>
    <w:rsid w:val="0056243D"/>
    <w:rsid w:val="00565CAB"/>
    <w:rsid w:val="0056789D"/>
    <w:rsid w:val="005716B6"/>
    <w:rsid w:val="00573032"/>
    <w:rsid w:val="0057371E"/>
    <w:rsid w:val="00583392"/>
    <w:rsid w:val="0058686E"/>
    <w:rsid w:val="00590B01"/>
    <w:rsid w:val="005978FB"/>
    <w:rsid w:val="005A14B4"/>
    <w:rsid w:val="005C43AE"/>
    <w:rsid w:val="005D3B5E"/>
    <w:rsid w:val="005E25B1"/>
    <w:rsid w:val="005E5DBB"/>
    <w:rsid w:val="005E617A"/>
    <w:rsid w:val="005E663A"/>
    <w:rsid w:val="005F4ED1"/>
    <w:rsid w:val="005F5240"/>
    <w:rsid w:val="00604CCE"/>
    <w:rsid w:val="00657650"/>
    <w:rsid w:val="00660D67"/>
    <w:rsid w:val="006617E7"/>
    <w:rsid w:val="00662D03"/>
    <w:rsid w:val="00672140"/>
    <w:rsid w:val="00676832"/>
    <w:rsid w:val="00677949"/>
    <w:rsid w:val="0068000E"/>
    <w:rsid w:val="00680B81"/>
    <w:rsid w:val="00692C73"/>
    <w:rsid w:val="00696754"/>
    <w:rsid w:val="006B63E7"/>
    <w:rsid w:val="006C071B"/>
    <w:rsid w:val="006C1F64"/>
    <w:rsid w:val="006C2743"/>
    <w:rsid w:val="006C7FFD"/>
    <w:rsid w:val="006D183F"/>
    <w:rsid w:val="006D5643"/>
    <w:rsid w:val="006D5E1F"/>
    <w:rsid w:val="006D7961"/>
    <w:rsid w:val="006D7BE0"/>
    <w:rsid w:val="00704FC9"/>
    <w:rsid w:val="00714022"/>
    <w:rsid w:val="00733AC0"/>
    <w:rsid w:val="007466A5"/>
    <w:rsid w:val="00762609"/>
    <w:rsid w:val="00762F35"/>
    <w:rsid w:val="0077341C"/>
    <w:rsid w:val="0078141D"/>
    <w:rsid w:val="00792358"/>
    <w:rsid w:val="00796B9C"/>
    <w:rsid w:val="007B0DF2"/>
    <w:rsid w:val="007B4037"/>
    <w:rsid w:val="007D3404"/>
    <w:rsid w:val="007D3ABB"/>
    <w:rsid w:val="007E0026"/>
    <w:rsid w:val="007E3ACE"/>
    <w:rsid w:val="007F17F8"/>
    <w:rsid w:val="007F5DDA"/>
    <w:rsid w:val="00804436"/>
    <w:rsid w:val="00810C4E"/>
    <w:rsid w:val="00812DEB"/>
    <w:rsid w:val="008202DA"/>
    <w:rsid w:val="00832473"/>
    <w:rsid w:val="008679DC"/>
    <w:rsid w:val="00867FE0"/>
    <w:rsid w:val="00877A3E"/>
    <w:rsid w:val="0089032B"/>
    <w:rsid w:val="0089121C"/>
    <w:rsid w:val="0089309C"/>
    <w:rsid w:val="00896B62"/>
    <w:rsid w:val="008B30D4"/>
    <w:rsid w:val="008B48C7"/>
    <w:rsid w:val="008C079E"/>
    <w:rsid w:val="008C272D"/>
    <w:rsid w:val="008C3CE4"/>
    <w:rsid w:val="008C55EA"/>
    <w:rsid w:val="008D102A"/>
    <w:rsid w:val="008D54F6"/>
    <w:rsid w:val="008D7AE1"/>
    <w:rsid w:val="008F1CC2"/>
    <w:rsid w:val="008F2334"/>
    <w:rsid w:val="00906A0B"/>
    <w:rsid w:val="009272B4"/>
    <w:rsid w:val="00934ED4"/>
    <w:rsid w:val="00940A59"/>
    <w:rsid w:val="00945A0B"/>
    <w:rsid w:val="00955DB9"/>
    <w:rsid w:val="00966396"/>
    <w:rsid w:val="009672AA"/>
    <w:rsid w:val="00974BA7"/>
    <w:rsid w:val="00976BAC"/>
    <w:rsid w:val="00986312"/>
    <w:rsid w:val="00992035"/>
    <w:rsid w:val="009971A8"/>
    <w:rsid w:val="009A0AFB"/>
    <w:rsid w:val="009A7FD3"/>
    <w:rsid w:val="009C1DC0"/>
    <w:rsid w:val="009C5023"/>
    <w:rsid w:val="009C5A13"/>
    <w:rsid w:val="009F3716"/>
    <w:rsid w:val="009F6107"/>
    <w:rsid w:val="00A077DC"/>
    <w:rsid w:val="00A10734"/>
    <w:rsid w:val="00A1672F"/>
    <w:rsid w:val="00A16B2E"/>
    <w:rsid w:val="00A2428F"/>
    <w:rsid w:val="00A315D6"/>
    <w:rsid w:val="00A46F9A"/>
    <w:rsid w:val="00A50B72"/>
    <w:rsid w:val="00A52423"/>
    <w:rsid w:val="00A66D6B"/>
    <w:rsid w:val="00A86476"/>
    <w:rsid w:val="00A87FCA"/>
    <w:rsid w:val="00A94992"/>
    <w:rsid w:val="00AA221D"/>
    <w:rsid w:val="00AB52E0"/>
    <w:rsid w:val="00AB5F56"/>
    <w:rsid w:val="00AC6328"/>
    <w:rsid w:val="00AF095F"/>
    <w:rsid w:val="00AF0D08"/>
    <w:rsid w:val="00AF2F1D"/>
    <w:rsid w:val="00B112A8"/>
    <w:rsid w:val="00B1148A"/>
    <w:rsid w:val="00B17A2D"/>
    <w:rsid w:val="00B216AF"/>
    <w:rsid w:val="00B22EB9"/>
    <w:rsid w:val="00B26877"/>
    <w:rsid w:val="00B31670"/>
    <w:rsid w:val="00B34277"/>
    <w:rsid w:val="00B440F0"/>
    <w:rsid w:val="00B477AF"/>
    <w:rsid w:val="00B47AD5"/>
    <w:rsid w:val="00B52F8D"/>
    <w:rsid w:val="00B53CF5"/>
    <w:rsid w:val="00B554C1"/>
    <w:rsid w:val="00B57909"/>
    <w:rsid w:val="00B61251"/>
    <w:rsid w:val="00B753E7"/>
    <w:rsid w:val="00B76993"/>
    <w:rsid w:val="00B77C30"/>
    <w:rsid w:val="00B82010"/>
    <w:rsid w:val="00B8571C"/>
    <w:rsid w:val="00B95DDD"/>
    <w:rsid w:val="00BA0136"/>
    <w:rsid w:val="00BA47D4"/>
    <w:rsid w:val="00BB61AE"/>
    <w:rsid w:val="00BC4B62"/>
    <w:rsid w:val="00BC763E"/>
    <w:rsid w:val="00BE50BA"/>
    <w:rsid w:val="00BE65E6"/>
    <w:rsid w:val="00BE7256"/>
    <w:rsid w:val="00C03E3E"/>
    <w:rsid w:val="00C04387"/>
    <w:rsid w:val="00C045F0"/>
    <w:rsid w:val="00C35E67"/>
    <w:rsid w:val="00C41DAD"/>
    <w:rsid w:val="00C729C8"/>
    <w:rsid w:val="00C72D4B"/>
    <w:rsid w:val="00C81362"/>
    <w:rsid w:val="00C87560"/>
    <w:rsid w:val="00C876C6"/>
    <w:rsid w:val="00C87F91"/>
    <w:rsid w:val="00C909F2"/>
    <w:rsid w:val="00C93074"/>
    <w:rsid w:val="00C969F1"/>
    <w:rsid w:val="00CA4A47"/>
    <w:rsid w:val="00CC0426"/>
    <w:rsid w:val="00CC3284"/>
    <w:rsid w:val="00CC534B"/>
    <w:rsid w:val="00CE41CD"/>
    <w:rsid w:val="00CE7B3E"/>
    <w:rsid w:val="00D1248D"/>
    <w:rsid w:val="00D12AF9"/>
    <w:rsid w:val="00D1364F"/>
    <w:rsid w:val="00D15AAA"/>
    <w:rsid w:val="00D16FAC"/>
    <w:rsid w:val="00D220E4"/>
    <w:rsid w:val="00D32723"/>
    <w:rsid w:val="00D52981"/>
    <w:rsid w:val="00D539D9"/>
    <w:rsid w:val="00D641FC"/>
    <w:rsid w:val="00D70256"/>
    <w:rsid w:val="00D72280"/>
    <w:rsid w:val="00D7580B"/>
    <w:rsid w:val="00D85188"/>
    <w:rsid w:val="00D97124"/>
    <w:rsid w:val="00DA3EBF"/>
    <w:rsid w:val="00DB0F43"/>
    <w:rsid w:val="00DB21C9"/>
    <w:rsid w:val="00DB78FE"/>
    <w:rsid w:val="00DC1F86"/>
    <w:rsid w:val="00DC742C"/>
    <w:rsid w:val="00DD4121"/>
    <w:rsid w:val="00DD5E93"/>
    <w:rsid w:val="00DE1980"/>
    <w:rsid w:val="00DE4529"/>
    <w:rsid w:val="00DE4CB6"/>
    <w:rsid w:val="00DE5C7B"/>
    <w:rsid w:val="00DF5AC4"/>
    <w:rsid w:val="00DF704B"/>
    <w:rsid w:val="00DF7DFB"/>
    <w:rsid w:val="00E038A8"/>
    <w:rsid w:val="00E135E5"/>
    <w:rsid w:val="00E17B58"/>
    <w:rsid w:val="00E27150"/>
    <w:rsid w:val="00E30FB6"/>
    <w:rsid w:val="00E342E4"/>
    <w:rsid w:val="00E36106"/>
    <w:rsid w:val="00E5396F"/>
    <w:rsid w:val="00E567BC"/>
    <w:rsid w:val="00E6019B"/>
    <w:rsid w:val="00E61095"/>
    <w:rsid w:val="00E71426"/>
    <w:rsid w:val="00E74B4D"/>
    <w:rsid w:val="00E8161A"/>
    <w:rsid w:val="00E81F17"/>
    <w:rsid w:val="00E871D2"/>
    <w:rsid w:val="00E909E9"/>
    <w:rsid w:val="00E90FF9"/>
    <w:rsid w:val="00E9781F"/>
    <w:rsid w:val="00EA20A3"/>
    <w:rsid w:val="00EA27A2"/>
    <w:rsid w:val="00EA467A"/>
    <w:rsid w:val="00EB668E"/>
    <w:rsid w:val="00EC5573"/>
    <w:rsid w:val="00ED3D51"/>
    <w:rsid w:val="00EE278E"/>
    <w:rsid w:val="00EE2D46"/>
    <w:rsid w:val="00EE5686"/>
    <w:rsid w:val="00EE6C98"/>
    <w:rsid w:val="00F01F0C"/>
    <w:rsid w:val="00F0471B"/>
    <w:rsid w:val="00F07808"/>
    <w:rsid w:val="00F20EBF"/>
    <w:rsid w:val="00F365D2"/>
    <w:rsid w:val="00F5268D"/>
    <w:rsid w:val="00F568B1"/>
    <w:rsid w:val="00F60836"/>
    <w:rsid w:val="00F7310B"/>
    <w:rsid w:val="00F74439"/>
    <w:rsid w:val="00F85A3C"/>
    <w:rsid w:val="00FB0127"/>
    <w:rsid w:val="00FB49EE"/>
    <w:rsid w:val="00FC51C4"/>
    <w:rsid w:val="00FD0717"/>
    <w:rsid w:val="00FD7BA8"/>
    <w:rsid w:val="00FE165F"/>
    <w:rsid w:val="00FE262A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369"/>
  </w:style>
  <w:style w:type="paragraph" w:styleId="a7">
    <w:name w:val="footer"/>
    <w:basedOn w:val="a"/>
    <w:link w:val="a8"/>
    <w:uiPriority w:val="99"/>
    <w:unhideWhenUsed/>
    <w:rsid w:val="000B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369"/>
  </w:style>
  <w:style w:type="paragraph" w:styleId="a7">
    <w:name w:val="footer"/>
    <w:basedOn w:val="a"/>
    <w:link w:val="a8"/>
    <w:uiPriority w:val="99"/>
    <w:unhideWhenUsed/>
    <w:rsid w:val="000B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09FE-1A72-4AC8-8FD1-18C219E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ра СОШ</dc:creator>
  <cp:keywords/>
  <dc:description/>
  <cp:lastModifiedBy>Икра СОШ</cp:lastModifiedBy>
  <cp:revision>10</cp:revision>
  <dcterms:created xsi:type="dcterms:W3CDTF">2017-12-22T09:22:00Z</dcterms:created>
  <dcterms:modified xsi:type="dcterms:W3CDTF">2017-12-22T10:32:00Z</dcterms:modified>
</cp:coreProperties>
</file>